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1E5487" w:rsidRDefault="003756DC" w:rsidP="007E2001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1E5487">
              <w:rPr>
                <w:lang w:val="en-US"/>
              </w:rPr>
              <w:t>6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224AA5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 xml:space="preserve">домашних работ и </w:t>
      </w:r>
      <w:r w:rsidR="0094386D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8"/>
      </w:tblGrid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1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к проектированию базовых и прикладных информацио</w:t>
            </w:r>
            <w:r w:rsidRPr="00CD264B">
              <w:rPr>
                <w:lang w:eastAsia="ru-RU"/>
              </w:rPr>
              <w:t>н</w:t>
            </w:r>
            <w:r w:rsidRPr="00CD264B">
              <w:rPr>
                <w:lang w:eastAsia="ru-RU"/>
              </w:rPr>
              <w:t>ных технологий</w:t>
            </w:r>
          </w:p>
        </w:tc>
      </w:tr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2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разрабатывать средства реализации инфо</w:t>
            </w:r>
            <w:r w:rsidRPr="00CD264B">
              <w:rPr>
                <w:lang w:eastAsia="ru-RU"/>
              </w:rPr>
              <w:t>р</w:t>
            </w:r>
            <w:r w:rsidRPr="00CD264B">
              <w:rPr>
                <w:lang w:eastAsia="ru-RU"/>
              </w:rPr>
              <w:t>мационных технологий (методические, информационные, математические, алгоритм</w:t>
            </w:r>
            <w:r w:rsidRPr="00CD264B">
              <w:rPr>
                <w:lang w:eastAsia="ru-RU"/>
              </w:rPr>
              <w:t>и</w:t>
            </w:r>
            <w:r w:rsidRPr="00CD264B">
              <w:rPr>
                <w:lang w:eastAsia="ru-RU"/>
              </w:rPr>
              <w:t>ческие, технические и программные)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B74A1E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674715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674715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67471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74715" w:rsidRDefault="0067471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674715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74715" w:rsidRDefault="00674715" w:rsidP="00674715">
            <w:pPr>
              <w:snapToGrid w:val="0"/>
              <w:jc w:val="center"/>
            </w:pPr>
            <w:r>
              <w:t>60</w:t>
            </w:r>
            <w:r w:rsidR="002933DE">
              <w:rPr>
                <w:lang w:val="en-US"/>
              </w:rPr>
              <w:t>.</w:t>
            </w:r>
            <w: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B74A1E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B74A1E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B74A1E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0806CE">
            <w:pPr>
              <w:snapToGrid w:val="0"/>
              <w:jc w:val="center"/>
            </w:pPr>
            <w:r>
              <w:t>34</w:t>
            </w:r>
            <w:bookmarkStart w:id="10" w:name="_GoBack"/>
            <w:bookmarkEnd w:id="10"/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622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B74A1E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74A1E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0704-7458-465C-8B83-1FFD70CF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6</TotalTime>
  <Pages>14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0</cp:revision>
  <cp:lastPrinted>1900-12-31T19:00:00Z</cp:lastPrinted>
  <dcterms:created xsi:type="dcterms:W3CDTF">2016-12-09T08:02:00Z</dcterms:created>
  <dcterms:modified xsi:type="dcterms:W3CDTF">2017-03-24T10:56:00Z</dcterms:modified>
</cp:coreProperties>
</file>